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84696" w:rsidRPr="0068573C" w14:paraId="3E1ABF76" w14:textId="77777777" w:rsidTr="00653032">
        <w:tc>
          <w:tcPr>
            <w:tcW w:w="2109" w:type="pct"/>
          </w:tcPr>
          <w:p w14:paraId="086A354C" w14:textId="77777777" w:rsidR="00384696" w:rsidRPr="0068573C" w:rsidRDefault="00384696" w:rsidP="00653032">
            <w:pPr>
              <w:jc w:val="right"/>
              <w:rPr>
                <w:b/>
              </w:rPr>
            </w:pPr>
            <w:bookmarkStart w:id="0" w:name="_Hlk126567689"/>
            <w:bookmarkStart w:id="1" w:name="_Hlk124418585"/>
            <w:r w:rsidRPr="0068573C">
              <w:rPr>
                <w:b/>
              </w:rPr>
              <w:t>Bosna i Hercegovina</w:t>
            </w:r>
          </w:p>
          <w:p w14:paraId="6D8B61E6" w14:textId="77777777" w:rsidR="00384696" w:rsidRPr="0068573C" w:rsidRDefault="00384696" w:rsidP="00653032">
            <w:pPr>
              <w:jc w:val="right"/>
              <w:rPr>
                <w:b/>
              </w:rPr>
            </w:pPr>
            <w:r w:rsidRPr="0068573C">
              <w:rPr>
                <w:b/>
              </w:rPr>
              <w:t>Federacija Bosne i Hercegovine</w:t>
            </w:r>
          </w:p>
          <w:p w14:paraId="1737A4BA" w14:textId="77777777" w:rsidR="00384696" w:rsidRPr="0068573C" w:rsidRDefault="00384696" w:rsidP="00653032">
            <w:pPr>
              <w:jc w:val="right"/>
              <w:rPr>
                <w:b/>
              </w:rPr>
            </w:pPr>
            <w:r w:rsidRPr="0068573C">
              <w:rPr>
                <w:b/>
              </w:rPr>
              <w:t>Bosansko-podrinjski kanton Goražde</w:t>
            </w:r>
          </w:p>
          <w:p w14:paraId="4CB723E6" w14:textId="77777777" w:rsidR="00384696" w:rsidRPr="0068573C" w:rsidRDefault="00384696" w:rsidP="00653032">
            <w:pPr>
              <w:jc w:val="right"/>
              <w:rPr>
                <w:b/>
              </w:rPr>
            </w:pPr>
            <w:r w:rsidRPr="0068573C">
              <w:rPr>
                <w:b/>
              </w:rPr>
              <w:t>Općina Pale</w:t>
            </w:r>
          </w:p>
          <w:p w14:paraId="28E90E77" w14:textId="77777777" w:rsidR="00384696" w:rsidRPr="0068573C" w:rsidRDefault="00384696" w:rsidP="00653032">
            <w:pPr>
              <w:jc w:val="right"/>
              <w:rPr>
                <w:b/>
              </w:rPr>
            </w:pPr>
            <w:r w:rsidRPr="0068573C">
              <w:rPr>
                <w:b/>
              </w:rPr>
              <w:t>Općinsko vijeće</w:t>
            </w:r>
          </w:p>
        </w:tc>
        <w:tc>
          <w:tcPr>
            <w:tcW w:w="728" w:type="pct"/>
          </w:tcPr>
          <w:p w14:paraId="0FDCB1E4" w14:textId="77777777" w:rsidR="00384696" w:rsidRPr="0068573C" w:rsidRDefault="00384696" w:rsidP="00653032">
            <w:pPr>
              <w:jc w:val="center"/>
              <w:rPr>
                <w:b/>
              </w:rPr>
            </w:pPr>
            <w:r w:rsidRPr="0068573C">
              <w:rPr>
                <w:b/>
                <w:noProof/>
              </w:rPr>
              <w:drawing>
                <wp:inline distT="0" distB="0" distL="0" distR="0" wp14:anchorId="35A54ABC" wp14:editId="2130E990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0A13652" w14:textId="77777777" w:rsidR="00384696" w:rsidRPr="0068573C" w:rsidRDefault="00384696" w:rsidP="00653032">
            <w:pPr>
              <w:rPr>
                <w:b/>
              </w:rPr>
            </w:pPr>
            <w:r w:rsidRPr="0068573C">
              <w:rPr>
                <w:b/>
              </w:rPr>
              <w:t>Bosnia and Herzegovina</w:t>
            </w:r>
          </w:p>
          <w:p w14:paraId="63ADADFF" w14:textId="77777777" w:rsidR="00384696" w:rsidRPr="0068573C" w:rsidRDefault="00384696" w:rsidP="00653032">
            <w:pPr>
              <w:rPr>
                <w:b/>
              </w:rPr>
            </w:pPr>
            <w:r w:rsidRPr="0068573C">
              <w:rPr>
                <w:b/>
              </w:rPr>
              <w:t>Federation of Bosnia and Herzegovina</w:t>
            </w:r>
          </w:p>
          <w:p w14:paraId="18F8F10C" w14:textId="77777777" w:rsidR="00384696" w:rsidRPr="0068573C" w:rsidRDefault="00384696" w:rsidP="00653032">
            <w:pPr>
              <w:rPr>
                <w:b/>
              </w:rPr>
            </w:pPr>
            <w:r w:rsidRPr="0068573C">
              <w:rPr>
                <w:b/>
              </w:rPr>
              <w:t>Bosnian-Podrinje Canton of Goražde</w:t>
            </w:r>
          </w:p>
          <w:p w14:paraId="214411EF" w14:textId="77777777" w:rsidR="00384696" w:rsidRPr="0068573C" w:rsidRDefault="00384696" w:rsidP="00653032">
            <w:pPr>
              <w:rPr>
                <w:b/>
              </w:rPr>
            </w:pPr>
            <w:r w:rsidRPr="0068573C">
              <w:rPr>
                <w:b/>
              </w:rPr>
              <w:t>Municipality of Pale</w:t>
            </w:r>
          </w:p>
          <w:p w14:paraId="4B70B69F" w14:textId="77777777" w:rsidR="00384696" w:rsidRPr="0068573C" w:rsidRDefault="00384696" w:rsidP="00653032">
            <w:pPr>
              <w:rPr>
                <w:b/>
              </w:rPr>
            </w:pPr>
            <w:r w:rsidRPr="0068573C">
              <w:rPr>
                <w:b/>
              </w:rPr>
              <w:t>Municipal Council</w:t>
            </w:r>
          </w:p>
        </w:tc>
      </w:tr>
    </w:tbl>
    <w:p w14:paraId="232FF992" w14:textId="77777777" w:rsidR="00384696" w:rsidRPr="0068573C" w:rsidRDefault="00534EF0" w:rsidP="00384696">
      <w:pPr>
        <w:rPr>
          <w:bCs/>
          <w:lang w:val="hr-HR"/>
        </w:rPr>
      </w:pPr>
      <w:r>
        <w:rPr>
          <w:bCs/>
          <w:lang w:val="hr-HR"/>
        </w:rPr>
        <w:pict w14:anchorId="36918A0F">
          <v:rect id="_x0000_i1025" style="width:0;height:1.5pt" o:hralign="center" o:hrstd="t" o:hr="t" fillcolor="#a0a0a0" stroked="f"/>
        </w:pict>
      </w:r>
    </w:p>
    <w:bookmarkEnd w:id="0"/>
    <w:p w14:paraId="02861881" w14:textId="77777777" w:rsidR="00384696" w:rsidRPr="0068573C" w:rsidRDefault="00384696" w:rsidP="00384696">
      <w:pPr>
        <w:rPr>
          <w:bCs/>
          <w:lang w:val="hr-HR"/>
        </w:rPr>
      </w:pPr>
    </w:p>
    <w:bookmarkEnd w:id="1"/>
    <w:p w14:paraId="34876478" w14:textId="77777777" w:rsidR="00196749" w:rsidRPr="0068573C" w:rsidRDefault="00196749" w:rsidP="00196749">
      <w:pPr>
        <w:rPr>
          <w:bCs/>
          <w:lang w:val="hr-HR"/>
        </w:rPr>
      </w:pPr>
      <w:r w:rsidRPr="0068573C">
        <w:rPr>
          <w:bCs/>
          <w:lang w:val="hr-HR"/>
        </w:rPr>
        <w:t>Broj:</w:t>
      </w:r>
      <w:r w:rsidRPr="0068573C">
        <w:rPr>
          <w:bCs/>
          <w:lang w:val="hr-HR"/>
        </w:rPr>
        <w:tab/>
        <w:t>02-04-</w:t>
      </w:r>
      <w:r>
        <w:rPr>
          <w:bCs/>
          <w:lang w:val="hr-HR"/>
        </w:rPr>
        <w:t>53</w:t>
      </w:r>
      <w:r w:rsidRPr="0068573C">
        <w:rPr>
          <w:bCs/>
          <w:lang w:val="hr-HR"/>
        </w:rPr>
        <w:t>/23</w:t>
      </w:r>
    </w:p>
    <w:p w14:paraId="4926278F" w14:textId="573017FB" w:rsidR="00196749" w:rsidRPr="0068573C" w:rsidRDefault="00196749" w:rsidP="00196749">
      <w:pPr>
        <w:rPr>
          <w:bCs/>
          <w:lang w:val="hr-HR"/>
        </w:rPr>
      </w:pPr>
      <w:r w:rsidRPr="0068573C">
        <w:rPr>
          <w:bCs/>
          <w:lang w:val="hr-HR"/>
        </w:rPr>
        <w:t>Prača:</w:t>
      </w:r>
      <w:r w:rsidRPr="0068573C">
        <w:rPr>
          <w:bCs/>
          <w:lang w:val="hr-HR"/>
        </w:rPr>
        <w:tab/>
      </w:r>
      <w:r>
        <w:rPr>
          <w:bCs/>
          <w:lang w:val="hr-HR"/>
        </w:rPr>
        <w:t>30.03.2023.</w:t>
      </w:r>
      <w:r w:rsidRPr="0068573C">
        <w:rPr>
          <w:bCs/>
          <w:lang w:val="hr-HR"/>
        </w:rPr>
        <w:t xml:space="preserve"> godine</w:t>
      </w:r>
    </w:p>
    <w:p w14:paraId="57C87C3A" w14:textId="77777777" w:rsidR="00196749" w:rsidRDefault="00196749" w:rsidP="00196749">
      <w:pPr>
        <w:jc w:val="both"/>
        <w:rPr>
          <w:lang w:val="hr-HR"/>
        </w:rPr>
      </w:pPr>
    </w:p>
    <w:p w14:paraId="4152B0C3" w14:textId="5150A81F" w:rsidR="00196749" w:rsidRPr="00BE476E" w:rsidRDefault="00196749" w:rsidP="00196749">
      <w:pPr>
        <w:jc w:val="both"/>
        <w:rPr>
          <w:b/>
        </w:rPr>
      </w:pPr>
      <w:r w:rsidRPr="0043744C">
        <w:rPr>
          <w:lang w:val="hr-HR"/>
        </w:rPr>
        <w:t>N</w:t>
      </w:r>
      <w:r w:rsidRPr="00384696">
        <w:t xml:space="preserve"> </w:t>
      </w:r>
      <w:r w:rsidRPr="00BE476E"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BE476E">
        <w:rPr>
          <w:b/>
        </w:rPr>
        <w:t xml:space="preserve"> XX</w:t>
      </w:r>
      <w:r>
        <w:rPr>
          <w:b/>
        </w:rPr>
        <w:t>X</w:t>
      </w:r>
      <w:r w:rsidRPr="00BE476E">
        <w:rPr>
          <w:b/>
        </w:rPr>
        <w:t xml:space="preserve"> </w:t>
      </w:r>
      <w:r w:rsidRPr="00BE476E">
        <w:t xml:space="preserve">redovnoj sjednici održanoj dana </w:t>
      </w:r>
      <w:r>
        <w:rPr>
          <w:b/>
          <w:lang w:val="hr-HR"/>
        </w:rPr>
        <w:t>29</w:t>
      </w:r>
      <w:r>
        <w:rPr>
          <w:b/>
          <w:lang w:val="hr-HR"/>
        </w:rPr>
        <w:t>.03.2023.</w:t>
      </w:r>
      <w:r w:rsidRPr="00BE476E">
        <w:t xml:space="preserve"> godine,  </w:t>
      </w:r>
      <w:r w:rsidRPr="00BE476E">
        <w:rPr>
          <w:b/>
        </w:rPr>
        <w:t>d o n o s i</w:t>
      </w:r>
    </w:p>
    <w:p w14:paraId="1F80B83B" w14:textId="66551BEE" w:rsidR="006F1EF7" w:rsidRDefault="00534EF0" w:rsidP="00384696">
      <w:pPr>
        <w:jc w:val="both"/>
        <w:rPr>
          <w:b/>
          <w:lang w:val="hr-HR"/>
        </w:rPr>
      </w:pPr>
      <w:sdt>
        <w:sdtPr>
          <w:rPr>
            <w:b/>
            <w:lang w:val="hr-HR"/>
          </w:rPr>
          <w:alias w:val="PRIJEDLOG"/>
          <w:tag w:val="PRIJEDLOG"/>
          <w:id w:val="827794041"/>
          <w:placeholder>
            <w:docPart w:val="A3C6439B40FD4CF9AF522E7103DBA7F7"/>
          </w:placeholder>
          <w15:color w:val="C0C0C0"/>
          <w:dropDownList>
            <w:listItem w:displayText="PRIJEDLOG" w:value="PRIJEDLOG"/>
            <w:listItem w:displayText=" " w:value="  "/>
          </w:dropDownList>
        </w:sdtPr>
        <w:sdtEndPr/>
        <w:sdtContent>
          <w:r w:rsidR="0009772C">
            <w:rPr>
              <w:b/>
              <w:lang w:val="hr-HR"/>
            </w:rPr>
            <w:t xml:space="preserve"> </w:t>
          </w:r>
        </w:sdtContent>
      </w:sdt>
    </w:p>
    <w:p w14:paraId="529669B4" w14:textId="77777777" w:rsidR="00AE1EFE" w:rsidRPr="00895080" w:rsidRDefault="00AE1EFE" w:rsidP="00CA786F">
      <w:pPr>
        <w:jc w:val="right"/>
        <w:rPr>
          <w:b/>
          <w:lang w:val="hr-HR"/>
        </w:rPr>
      </w:pPr>
    </w:p>
    <w:p w14:paraId="058AFC4B" w14:textId="770A6932" w:rsidR="00FF47F0" w:rsidRPr="00290D92" w:rsidRDefault="00290D92" w:rsidP="001C1D99">
      <w:pPr>
        <w:pStyle w:val="Heading2"/>
        <w:spacing w:line="240" w:lineRule="auto"/>
        <w:rPr>
          <w:caps w:val="0"/>
        </w:rPr>
      </w:pPr>
      <w:r>
        <w:rPr>
          <w:caps w:val="0"/>
          <w:sz w:val="40"/>
          <w:szCs w:val="36"/>
        </w:rPr>
        <w:t>ZAKLJUČAK</w:t>
      </w:r>
    </w:p>
    <w:p w14:paraId="0285606A" w14:textId="2009CE9F" w:rsidR="000004A8" w:rsidRPr="00290D92" w:rsidRDefault="0054649B" w:rsidP="001C1D99">
      <w:pPr>
        <w:pStyle w:val="Heading2"/>
        <w:spacing w:line="240" w:lineRule="auto"/>
        <w:rPr>
          <w:caps w:val="0"/>
        </w:rPr>
      </w:pPr>
      <w:r w:rsidRPr="00290D92">
        <w:rPr>
          <w:caps w:val="0"/>
        </w:rPr>
        <w:t xml:space="preserve">O </w:t>
      </w:r>
      <w:r w:rsidR="00D64E0B" w:rsidRPr="00290D92">
        <w:rPr>
          <w:caps w:val="0"/>
        </w:rPr>
        <w:t xml:space="preserve">USVAJANJU IZVJEŠTAJA O RADU </w:t>
      </w:r>
      <w:r w:rsidR="00E908B7">
        <w:rPr>
          <w:caps w:val="0"/>
        </w:rPr>
        <w:t>JAVNOG PREDUZEĆA KULTURNO INFORMATIVNI CENTAR PRAČA ZA 2022. GODINU</w:t>
      </w:r>
    </w:p>
    <w:p w14:paraId="51D0710A" w14:textId="77777777" w:rsidR="000004A8" w:rsidRPr="00E15D29" w:rsidRDefault="000004A8" w:rsidP="001C1D99">
      <w:pPr>
        <w:jc w:val="both"/>
        <w:rPr>
          <w:iCs/>
          <w:lang w:val="hr-HR"/>
        </w:rPr>
      </w:pPr>
    </w:p>
    <w:p w14:paraId="448D5EC2" w14:textId="77777777" w:rsidR="000004A8" w:rsidRPr="00725E5A" w:rsidRDefault="000004A8" w:rsidP="00D64E0B">
      <w:pPr>
        <w:pStyle w:val="Title"/>
        <w:rPr>
          <w:lang w:val="hr-HR"/>
        </w:rPr>
      </w:pPr>
    </w:p>
    <w:p w14:paraId="7C5D453E" w14:textId="2FD9A396" w:rsidR="00252E81" w:rsidRDefault="00D64E0B" w:rsidP="001C1D99">
      <w:pPr>
        <w:pStyle w:val="BodyText"/>
        <w:jc w:val="both"/>
        <w:rPr>
          <w:i w:val="0"/>
          <w:lang w:val="bs-Latn-BA"/>
        </w:rPr>
      </w:pPr>
      <w:r w:rsidRPr="00E15D29">
        <w:rPr>
          <w:i w:val="0"/>
        </w:rPr>
        <w:t>Ovim Zaključkom</w:t>
      </w:r>
      <w:r>
        <w:rPr>
          <w:i w:val="0"/>
        </w:rPr>
        <w:t xml:space="preserve"> Općinsko vijeće Pale</w:t>
      </w:r>
      <w:r w:rsidRPr="00E15D29">
        <w:rPr>
          <w:i w:val="0"/>
        </w:rPr>
        <w:t xml:space="preserve"> usvaja </w:t>
      </w:r>
      <w:r w:rsidR="00E908B7" w:rsidRPr="00E908B7">
        <w:rPr>
          <w:i w:val="0"/>
        </w:rPr>
        <w:t xml:space="preserve">o radu </w:t>
      </w:r>
      <w:r w:rsidR="00E908B7">
        <w:rPr>
          <w:i w:val="0"/>
        </w:rPr>
        <w:t>Javnog preduzeća</w:t>
      </w:r>
      <w:r w:rsidR="00E908B7" w:rsidRPr="00E908B7">
        <w:rPr>
          <w:i w:val="0"/>
        </w:rPr>
        <w:t xml:space="preserve"> Kulturno informativni centar „Prača“ za 2022. godinu</w:t>
      </w:r>
      <w:r w:rsidR="00B3091F">
        <w:rPr>
          <w:i w:val="0"/>
          <w:lang w:val="bs-Latn-BA"/>
        </w:rPr>
        <w:t>.</w:t>
      </w:r>
    </w:p>
    <w:p w14:paraId="4B65881C" w14:textId="77777777" w:rsidR="00E908B7" w:rsidRDefault="00E908B7" w:rsidP="001C1D99">
      <w:pPr>
        <w:pStyle w:val="BodyText"/>
        <w:jc w:val="both"/>
        <w:rPr>
          <w:i w:val="0"/>
          <w:lang w:val="en-US"/>
        </w:rPr>
      </w:pPr>
    </w:p>
    <w:p w14:paraId="20A82501" w14:textId="358A4005" w:rsidR="000B63AA" w:rsidRDefault="000B63AA" w:rsidP="00D64E0B">
      <w:pPr>
        <w:pStyle w:val="Title"/>
        <w:rPr>
          <w:lang w:val="hr-HR"/>
        </w:rPr>
      </w:pPr>
    </w:p>
    <w:p w14:paraId="660A2313" w14:textId="77777777" w:rsidR="00D64E0B" w:rsidRPr="00E15D29" w:rsidRDefault="00D64E0B" w:rsidP="00D64E0B">
      <w:pPr>
        <w:jc w:val="both"/>
        <w:rPr>
          <w:iCs/>
          <w:lang w:val="hr-HR"/>
        </w:rPr>
      </w:pPr>
      <w:r w:rsidRPr="00E15D29">
        <w:rPr>
          <w:iCs/>
          <w:lang w:val="hr-HR"/>
        </w:rPr>
        <w:t>Ovaj Zaključak stupa na snagu danom usvajanja a naknadno će biti objavljen u Službenim novinama Bosansko-podrinjskog kantona Goražde.</w:t>
      </w:r>
    </w:p>
    <w:p w14:paraId="13C6D3E4" w14:textId="4DBB7DA9" w:rsidR="003A3ED1" w:rsidRDefault="003A3ED1" w:rsidP="003A3ED1">
      <w:pPr>
        <w:rPr>
          <w:lang w:val="hr-HR"/>
        </w:rPr>
      </w:pPr>
    </w:p>
    <w:p w14:paraId="2CD0A033" w14:textId="77777777" w:rsidR="003A3ED1" w:rsidRPr="003A3ED1" w:rsidRDefault="003A3ED1" w:rsidP="003A3ED1">
      <w:pPr>
        <w:rPr>
          <w:lang w:val="hr-HR"/>
        </w:rPr>
      </w:pPr>
    </w:p>
    <w:p w14:paraId="2677B6FD" w14:textId="77777777" w:rsidR="003A3ED1" w:rsidRDefault="003A3ED1" w:rsidP="003A3ED1">
      <w:pPr>
        <w:ind w:left="5954"/>
        <w:jc w:val="center"/>
        <w:rPr>
          <w:b/>
          <w:bCs/>
          <w:iCs/>
        </w:rPr>
      </w:pPr>
      <w:r>
        <w:rPr>
          <w:b/>
          <w:bCs/>
          <w:iCs/>
        </w:rPr>
        <w:t>PREDSJEDAVAJUĆI</w:t>
      </w:r>
    </w:p>
    <w:p w14:paraId="59B3C0DB" w14:textId="77777777" w:rsidR="003A3ED1" w:rsidRDefault="003A3ED1" w:rsidP="003A3ED1">
      <w:pPr>
        <w:ind w:left="5954"/>
        <w:jc w:val="center"/>
        <w:rPr>
          <w:iCs/>
        </w:rPr>
      </w:pPr>
    </w:p>
    <w:p w14:paraId="5FFA6D32" w14:textId="19DF54C7" w:rsidR="003A3ED1" w:rsidRDefault="001B34E5" w:rsidP="003A3ED1">
      <w:pPr>
        <w:ind w:left="5954"/>
        <w:jc w:val="center"/>
        <w:rPr>
          <w:iCs/>
        </w:rPr>
      </w:pPr>
      <w:r>
        <w:rPr>
          <w:iCs/>
        </w:rPr>
        <w:t>M</w:t>
      </w:r>
      <w:r w:rsidR="003A3ED1">
        <w:rPr>
          <w:iCs/>
        </w:rPr>
        <w:t>r.sc. Senad Mutapčić, dipl. ing. maš.</w:t>
      </w:r>
    </w:p>
    <w:p w14:paraId="11045966" w14:textId="77777777" w:rsidR="00F04B7B" w:rsidRDefault="00F04B7B" w:rsidP="00F04B7B">
      <w:pPr>
        <w:ind w:right="4649"/>
      </w:pPr>
      <w:r w:rsidRPr="0005661D">
        <w:rPr>
          <w:b/>
          <w:bCs/>
        </w:rPr>
        <w:t>Dostavljeno</w:t>
      </w:r>
      <w:r>
        <w:t>:</w:t>
      </w:r>
    </w:p>
    <w:bookmarkStart w:id="2" w:name="_Hlk78979055" w:displacedByCustomXml="next"/>
    <w:sdt>
      <w:sdtPr>
        <w:id w:val="394629628"/>
        <w:placeholder>
          <w:docPart w:val="13281A1E288349249E62FF3C1BB7D8F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EE657D2" w14:textId="46373B64" w:rsidR="00F04B7B" w:rsidRDefault="00196749" w:rsidP="00F04B7B">
          <w:pPr>
            <w:pStyle w:val="ListParagraph"/>
            <w:numPr>
              <w:ilvl w:val="0"/>
              <w:numId w:val="6"/>
            </w:numPr>
            <w:ind w:right="4649"/>
          </w:pPr>
          <w:r>
            <w:t>Službene novine BPK-a Goražde,</w:t>
          </w:r>
        </w:p>
      </w:sdtContent>
    </w:sdt>
    <w:sdt>
      <w:sdtPr>
        <w:id w:val="-1045820317"/>
        <w:placeholder>
          <w:docPart w:val="395676CE96B2400299278414BA4C813C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15C41538" w14:textId="053079A8" w:rsidR="00F04B7B" w:rsidRDefault="00196749" w:rsidP="00F04B7B">
          <w:pPr>
            <w:pStyle w:val="ListParagraph"/>
            <w:numPr>
              <w:ilvl w:val="0"/>
              <w:numId w:val="6"/>
            </w:numPr>
            <w:ind w:right="4649"/>
          </w:pPr>
          <w:r>
            <w:t>JP Kulturno informativni centar "Prača",</w:t>
          </w:r>
        </w:p>
      </w:sdtContent>
    </w:sdt>
    <w:sdt>
      <w:sdtPr>
        <w:id w:val="-1819565376"/>
        <w:placeholder>
          <w:docPart w:val="CB95D4AAFF8646DE8AC95DB830924C3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1E6EB79F" w14:textId="77777777" w:rsidR="00F04B7B" w:rsidRDefault="00F04B7B" w:rsidP="00F04B7B">
          <w:pPr>
            <w:pStyle w:val="ListParagraph"/>
            <w:numPr>
              <w:ilvl w:val="0"/>
              <w:numId w:val="6"/>
            </w:numPr>
            <w:ind w:right="4649"/>
          </w:pPr>
          <w:r>
            <w:t>U a/a.</w:t>
          </w:r>
        </w:p>
      </w:sdtContent>
    </w:sdt>
    <w:bookmarkEnd w:id="2"/>
    <w:p w14:paraId="15DBCCE3" w14:textId="77777777" w:rsidR="0014247F" w:rsidRPr="0014247F" w:rsidRDefault="0014247F" w:rsidP="001C1D99">
      <w:pPr>
        <w:rPr>
          <w:lang w:val="hr-HR"/>
        </w:rPr>
      </w:pPr>
    </w:p>
    <w:sectPr w:rsidR="0014247F" w:rsidRPr="0014247F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1A96" w14:textId="77777777" w:rsidR="00534EF0" w:rsidRDefault="00534EF0">
      <w:r>
        <w:separator/>
      </w:r>
    </w:p>
  </w:endnote>
  <w:endnote w:type="continuationSeparator" w:id="0">
    <w:p w14:paraId="5B67C727" w14:textId="77777777" w:rsidR="00534EF0" w:rsidRDefault="0053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45" w14:textId="77777777" w:rsidR="004959C6" w:rsidRDefault="00495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4959C6" w:rsidRDefault="00534EF0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4959C6" w:rsidRDefault="0014247F" w:rsidP="002904A5">
    <w:pPr>
      <w:jc w:val="center"/>
      <w:rPr>
        <w:sz w:val="20"/>
        <w:szCs w:val="20"/>
      </w:rPr>
    </w:pPr>
    <w:r w:rsidRPr="004959C6">
      <w:rPr>
        <w:sz w:val="20"/>
        <w:szCs w:val="20"/>
      </w:rPr>
      <w:t>Općina Pale FBiH | Općinsko vijeće | Himze Sablje br.33, 73290 Prača</w:t>
    </w:r>
    <w:r w:rsidR="008011E1" w:rsidRPr="004959C6">
      <w:rPr>
        <w:sz w:val="20"/>
        <w:szCs w:val="20"/>
      </w:rPr>
      <w:t xml:space="preserve"> | e.mail: praca@bih.net.ba</w:t>
    </w:r>
  </w:p>
  <w:p w14:paraId="328367A8" w14:textId="20EF8545" w:rsidR="00DF7521" w:rsidRPr="004959C6" w:rsidRDefault="0014247F" w:rsidP="002904A5">
    <w:pPr>
      <w:jc w:val="center"/>
      <w:rPr>
        <w:sz w:val="20"/>
        <w:szCs w:val="20"/>
      </w:rPr>
    </w:pPr>
    <w:r w:rsidRPr="004959C6">
      <w:rPr>
        <w:sz w:val="20"/>
        <w:szCs w:val="20"/>
      </w:rPr>
      <w:t xml:space="preserve">e-mail: </w:t>
    </w:r>
    <w:hyperlink r:id="rId1" w:history="1">
      <w:r w:rsidRPr="004959C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4959C6">
      <w:rPr>
        <w:sz w:val="20"/>
        <w:szCs w:val="20"/>
      </w:rPr>
      <w:t xml:space="preserve"> | WEB: </w:t>
    </w:r>
    <w:hyperlink r:id="rId2" w:history="1">
      <w:r w:rsidRPr="004959C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4959C6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B961" w14:textId="77777777" w:rsidR="004959C6" w:rsidRDefault="00495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76D3" w14:textId="77777777" w:rsidR="00534EF0" w:rsidRDefault="00534EF0">
      <w:r>
        <w:separator/>
      </w:r>
    </w:p>
  </w:footnote>
  <w:footnote w:type="continuationSeparator" w:id="0">
    <w:p w14:paraId="2ADF19BD" w14:textId="77777777" w:rsidR="00534EF0" w:rsidRDefault="0053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7EBB" w14:textId="77777777" w:rsidR="004959C6" w:rsidRDefault="00495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F95A" w14:textId="77777777" w:rsidR="004959C6" w:rsidRDefault="00495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C1D3" w14:textId="77777777" w:rsidR="004959C6" w:rsidRDefault="00495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E65A9D32"/>
    <w:lvl w:ilvl="0" w:tplc="EEAE2648">
      <w:start w:val="1"/>
      <w:numFmt w:val="decimal"/>
      <w:pStyle w:val="Title"/>
      <w:lvlText w:val="Član 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61A07"/>
    <w:rsid w:val="00074321"/>
    <w:rsid w:val="0009772C"/>
    <w:rsid w:val="000B63AA"/>
    <w:rsid w:val="000E48E7"/>
    <w:rsid w:val="000F7787"/>
    <w:rsid w:val="001074A2"/>
    <w:rsid w:val="0014247F"/>
    <w:rsid w:val="00196749"/>
    <w:rsid w:val="001B0770"/>
    <w:rsid w:val="001B34E5"/>
    <w:rsid w:val="001C1D99"/>
    <w:rsid w:val="00252E81"/>
    <w:rsid w:val="002904A5"/>
    <w:rsid w:val="00290D92"/>
    <w:rsid w:val="002D4636"/>
    <w:rsid w:val="00340AF2"/>
    <w:rsid w:val="00345811"/>
    <w:rsid w:val="00361BDD"/>
    <w:rsid w:val="00384696"/>
    <w:rsid w:val="00397E29"/>
    <w:rsid w:val="003A3ED1"/>
    <w:rsid w:val="0041565C"/>
    <w:rsid w:val="00416478"/>
    <w:rsid w:val="00420257"/>
    <w:rsid w:val="004224F4"/>
    <w:rsid w:val="00425E7E"/>
    <w:rsid w:val="00462C9E"/>
    <w:rsid w:val="004959C6"/>
    <w:rsid w:val="004C7A0F"/>
    <w:rsid w:val="00534EF0"/>
    <w:rsid w:val="0054541A"/>
    <w:rsid w:val="0054649B"/>
    <w:rsid w:val="00554BFC"/>
    <w:rsid w:val="005729EC"/>
    <w:rsid w:val="005910E5"/>
    <w:rsid w:val="00606940"/>
    <w:rsid w:val="006C2A47"/>
    <w:rsid w:val="006F1EF7"/>
    <w:rsid w:val="006F2FF0"/>
    <w:rsid w:val="00725693"/>
    <w:rsid w:val="00754C14"/>
    <w:rsid w:val="00787C06"/>
    <w:rsid w:val="007958FE"/>
    <w:rsid w:val="007B0EFB"/>
    <w:rsid w:val="008011E1"/>
    <w:rsid w:val="00820192"/>
    <w:rsid w:val="00843A7F"/>
    <w:rsid w:val="00847B11"/>
    <w:rsid w:val="00895080"/>
    <w:rsid w:val="008B387A"/>
    <w:rsid w:val="008C266A"/>
    <w:rsid w:val="00946E13"/>
    <w:rsid w:val="009B54BC"/>
    <w:rsid w:val="009D3B20"/>
    <w:rsid w:val="009E12CE"/>
    <w:rsid w:val="009E4AA0"/>
    <w:rsid w:val="00A732FD"/>
    <w:rsid w:val="00A746ED"/>
    <w:rsid w:val="00A961C3"/>
    <w:rsid w:val="00AE1EFE"/>
    <w:rsid w:val="00B25535"/>
    <w:rsid w:val="00B26DFD"/>
    <w:rsid w:val="00B3091F"/>
    <w:rsid w:val="00B30E76"/>
    <w:rsid w:val="00B42504"/>
    <w:rsid w:val="00B45DCF"/>
    <w:rsid w:val="00B47399"/>
    <w:rsid w:val="00B97693"/>
    <w:rsid w:val="00BD1DFF"/>
    <w:rsid w:val="00BE1ECE"/>
    <w:rsid w:val="00C4081C"/>
    <w:rsid w:val="00C54771"/>
    <w:rsid w:val="00C5532E"/>
    <w:rsid w:val="00C75D8E"/>
    <w:rsid w:val="00C91930"/>
    <w:rsid w:val="00CA786F"/>
    <w:rsid w:val="00CD6045"/>
    <w:rsid w:val="00D4798E"/>
    <w:rsid w:val="00D50D69"/>
    <w:rsid w:val="00D62380"/>
    <w:rsid w:val="00D64E0B"/>
    <w:rsid w:val="00D77BCE"/>
    <w:rsid w:val="00DB0F80"/>
    <w:rsid w:val="00DE0E61"/>
    <w:rsid w:val="00DF2D74"/>
    <w:rsid w:val="00E17466"/>
    <w:rsid w:val="00E45C25"/>
    <w:rsid w:val="00E571B7"/>
    <w:rsid w:val="00E77EA0"/>
    <w:rsid w:val="00E908B7"/>
    <w:rsid w:val="00E97733"/>
    <w:rsid w:val="00EE3F04"/>
    <w:rsid w:val="00F04B7B"/>
    <w:rsid w:val="00F072B8"/>
    <w:rsid w:val="00F27F90"/>
    <w:rsid w:val="00FA53A9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281A1E288349249E62FF3C1BB7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7DC2-4531-4D75-82D1-C3FBEF95DB40}"/>
      </w:docPartPr>
      <w:docPartBody>
        <w:p w:rsidR="00EE4B1B" w:rsidRDefault="00C25C6E" w:rsidP="00C25C6E">
          <w:pPr>
            <w:pStyle w:val="13281A1E288349249E62FF3C1BB7D8F5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395676CE96B2400299278414BA4C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A003-29C0-4AA1-A87C-ED0626ECE3A2}"/>
      </w:docPartPr>
      <w:docPartBody>
        <w:p w:rsidR="00EE4B1B" w:rsidRDefault="00C25C6E" w:rsidP="00C25C6E">
          <w:pPr>
            <w:pStyle w:val="395676CE96B2400299278414BA4C813C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CB95D4AAFF8646DE8AC95DB83092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A659-896D-4651-8677-A11C906DD6F2}"/>
      </w:docPartPr>
      <w:docPartBody>
        <w:p w:rsidR="00EE4B1B" w:rsidRDefault="00C25C6E" w:rsidP="00C25C6E">
          <w:pPr>
            <w:pStyle w:val="CB95D4AAFF8646DE8AC95DB830924C39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A3C6439B40FD4CF9AF522E7103DB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30A9-E2D7-4E4A-ABBD-0E03044F270F}"/>
      </w:docPartPr>
      <w:docPartBody>
        <w:p w:rsidR="00EE4B1B" w:rsidRDefault="00C25C6E" w:rsidP="00C25C6E">
          <w:pPr>
            <w:pStyle w:val="A3C6439B40FD4CF9AF522E7103DBA7F7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6E"/>
    <w:rsid w:val="003836BB"/>
    <w:rsid w:val="004F173E"/>
    <w:rsid w:val="00567F8D"/>
    <w:rsid w:val="005848AD"/>
    <w:rsid w:val="005A0DD3"/>
    <w:rsid w:val="00793559"/>
    <w:rsid w:val="00B371D0"/>
    <w:rsid w:val="00C25C6E"/>
    <w:rsid w:val="00C921B4"/>
    <w:rsid w:val="00CA36B5"/>
    <w:rsid w:val="00DE5BC0"/>
    <w:rsid w:val="00EB736F"/>
    <w:rsid w:val="00EE4B1B"/>
    <w:rsid w:val="00EE693F"/>
    <w:rsid w:val="00F9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699"/>
  </w:style>
  <w:style w:type="paragraph" w:customStyle="1" w:styleId="13281A1E288349249E62FF3C1BB7D8F5">
    <w:name w:val="13281A1E288349249E62FF3C1BB7D8F5"/>
    <w:rsid w:val="00C25C6E"/>
  </w:style>
  <w:style w:type="paragraph" w:customStyle="1" w:styleId="395676CE96B2400299278414BA4C813C">
    <w:name w:val="395676CE96B2400299278414BA4C813C"/>
    <w:rsid w:val="00C25C6E"/>
  </w:style>
  <w:style w:type="paragraph" w:customStyle="1" w:styleId="CB95D4AAFF8646DE8AC95DB830924C39">
    <w:name w:val="CB95D4AAFF8646DE8AC95DB830924C39"/>
    <w:rsid w:val="00C25C6E"/>
  </w:style>
  <w:style w:type="paragraph" w:customStyle="1" w:styleId="A3C6439B40FD4CF9AF522E7103DBA7F7">
    <w:name w:val="A3C6439B40FD4CF9AF522E7103DBA7F7"/>
    <w:rsid w:val="00C25C6E"/>
  </w:style>
  <w:style w:type="paragraph" w:customStyle="1" w:styleId="A9FF75DC52724D3C8F374990DB9A89C5">
    <w:name w:val="A9FF75DC52724D3C8F374990DB9A89C5"/>
    <w:rsid w:val="00EE693F"/>
    <w:rPr>
      <w:lang w:val="bs-Latn-BA" w:eastAsia="bs-Latn-BA"/>
    </w:rPr>
  </w:style>
  <w:style w:type="paragraph" w:customStyle="1" w:styleId="D8796263738540E5AC5D6B3FAEF48BD5">
    <w:name w:val="D8796263738540E5AC5D6B3FAEF48BD5"/>
    <w:rsid w:val="00EE693F"/>
    <w:rPr>
      <w:lang w:val="bs-Latn-BA" w:eastAsia="bs-Latn-BA"/>
    </w:rPr>
  </w:style>
  <w:style w:type="paragraph" w:customStyle="1" w:styleId="10DE5EAC5F464DF78B1B32272D47BC74">
    <w:name w:val="10DE5EAC5F464DF78B1B32272D47BC74"/>
    <w:rsid w:val="00F94699"/>
    <w:rPr>
      <w:lang w:val="bs-Latn-BA" w:eastAsia="bs-Latn-BA"/>
    </w:rPr>
  </w:style>
  <w:style w:type="paragraph" w:customStyle="1" w:styleId="4A326932793F48C9A9BF08A7C9CF60BD">
    <w:name w:val="4A326932793F48C9A9BF08A7C9CF60BD"/>
    <w:rsid w:val="00F94699"/>
    <w:rPr>
      <w:lang w:val="bs-Latn-BA" w:eastAsia="bs-Latn-BA"/>
    </w:rPr>
  </w:style>
  <w:style w:type="paragraph" w:customStyle="1" w:styleId="983933EBE51145ACB067347BC68DE281">
    <w:name w:val="983933EBE51145ACB067347BC68DE281"/>
    <w:rsid w:val="00F94699"/>
    <w:rPr>
      <w:lang w:val="bs-Latn-BA" w:eastAsia="bs-Latn-BA"/>
    </w:rPr>
  </w:style>
  <w:style w:type="paragraph" w:customStyle="1" w:styleId="9C684459656745EAAE5D3EBAE22B52DF">
    <w:name w:val="9C684459656745EAAE5D3EBAE22B52DF"/>
    <w:rsid w:val="00F94699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11</cp:revision>
  <cp:lastPrinted>2021-07-12T06:03:00Z</cp:lastPrinted>
  <dcterms:created xsi:type="dcterms:W3CDTF">2022-03-15T12:01:00Z</dcterms:created>
  <dcterms:modified xsi:type="dcterms:W3CDTF">2023-03-30T08:17:00Z</dcterms:modified>
</cp:coreProperties>
</file>